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趣味科学实验  52个最富挑战的实验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趣味科学实验  52个最富挑战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68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玩转趣味科学实验  52个最富挑战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